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503" w:rsidRPr="004B3503" w:rsidRDefault="004B3503" w:rsidP="004B3503">
      <w:pPr>
        <w:pStyle w:val="a3"/>
        <w:jc w:val="right"/>
        <w:rPr>
          <w:sz w:val="28"/>
          <w:szCs w:val="28"/>
        </w:rPr>
      </w:pPr>
      <w:proofErr w:type="spellStart"/>
      <w:r w:rsidRPr="004B3503">
        <w:rPr>
          <w:sz w:val="28"/>
          <w:szCs w:val="28"/>
        </w:rPr>
        <w:t>Коктюльский</w:t>
      </w:r>
      <w:proofErr w:type="spellEnd"/>
      <w:r w:rsidRPr="004B3503">
        <w:rPr>
          <w:sz w:val="28"/>
          <w:szCs w:val="28"/>
        </w:rPr>
        <w:t xml:space="preserve"> детский сад</w:t>
      </w:r>
    </w:p>
    <w:p w:rsidR="004B3503" w:rsidRPr="004B3503" w:rsidRDefault="004B3503" w:rsidP="004B3503">
      <w:pPr>
        <w:pStyle w:val="a3"/>
        <w:jc w:val="right"/>
        <w:rPr>
          <w:sz w:val="28"/>
          <w:szCs w:val="28"/>
        </w:rPr>
      </w:pPr>
      <w:r w:rsidRPr="004B3503">
        <w:rPr>
          <w:sz w:val="28"/>
          <w:szCs w:val="28"/>
        </w:rPr>
        <w:t>Воспитатель мл. гр. Плоскова С.В.</w:t>
      </w:r>
    </w:p>
    <w:p w:rsidR="004B3503" w:rsidRDefault="004B3503" w:rsidP="004812DC">
      <w:pPr>
        <w:pStyle w:val="a3"/>
      </w:pPr>
    </w:p>
    <w:p w:rsidR="004812DC" w:rsidRPr="004B3503" w:rsidRDefault="009F6E85" w:rsidP="004812DC">
      <w:pPr>
        <w:pStyle w:val="a3"/>
        <w:rPr>
          <w:sz w:val="52"/>
          <w:szCs w:val="52"/>
        </w:rPr>
      </w:pPr>
      <w:r>
        <w:rPr>
          <w:sz w:val="52"/>
          <w:szCs w:val="52"/>
        </w:rPr>
        <w:t>Победа! 71 год</w:t>
      </w:r>
    </w:p>
    <w:p w:rsidR="004812DC" w:rsidRDefault="004812DC" w:rsidP="004812DC">
      <w:pPr>
        <w:pStyle w:val="a3"/>
      </w:pPr>
    </w:p>
    <w:p w:rsidR="004812DC" w:rsidRPr="004B3503" w:rsidRDefault="004812DC" w:rsidP="004812DC">
      <w:pPr>
        <w:pStyle w:val="a3"/>
        <w:rPr>
          <w:rFonts w:ascii="Monotype Corsiva" w:hAnsi="Monotype Corsiva"/>
          <w:sz w:val="40"/>
          <w:szCs w:val="40"/>
        </w:rPr>
      </w:pPr>
      <w:r w:rsidRPr="004B3503">
        <w:rPr>
          <w:rFonts w:ascii="Monotype Corsiva" w:hAnsi="Monotype Corsiva"/>
          <w:sz w:val="40"/>
          <w:szCs w:val="40"/>
        </w:rPr>
        <w:t>«Герои никогда не умирают,</w:t>
      </w:r>
    </w:p>
    <w:p w:rsidR="004812DC" w:rsidRPr="004B3503" w:rsidRDefault="004812DC" w:rsidP="004812DC">
      <w:pPr>
        <w:pStyle w:val="a3"/>
        <w:rPr>
          <w:rFonts w:ascii="Monotype Corsiva" w:hAnsi="Monotype Corsiva"/>
          <w:sz w:val="40"/>
          <w:szCs w:val="40"/>
        </w:rPr>
      </w:pPr>
      <w:r w:rsidRPr="004B3503">
        <w:rPr>
          <w:rFonts w:ascii="Monotype Corsiva" w:hAnsi="Monotype Corsiva"/>
          <w:sz w:val="40"/>
          <w:szCs w:val="40"/>
        </w:rPr>
        <w:t>Герои в нашей памяти живут…»</w:t>
      </w:r>
    </w:p>
    <w:p w:rsidR="004812DC" w:rsidRDefault="004812DC" w:rsidP="004812DC">
      <w:pPr>
        <w:pStyle w:val="a3"/>
      </w:pPr>
    </w:p>
    <w:p w:rsidR="004812DC" w:rsidRPr="00937A7A" w:rsidRDefault="004812DC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 xml:space="preserve">        На протяжении многих веков не раз приходилось русским людям отстаивать свободу и независимость своей Родины. Сила духа нашего народа и мужество его защитников позволяли всегда отстоять независимость и честь Отечества.</w:t>
      </w:r>
    </w:p>
    <w:p w:rsidR="004812DC" w:rsidRPr="00304F60" w:rsidRDefault="004812DC" w:rsidP="004812DC">
      <w:pPr>
        <w:pStyle w:val="a3"/>
        <w:rPr>
          <w:b/>
          <w:sz w:val="24"/>
          <w:szCs w:val="24"/>
        </w:rPr>
      </w:pPr>
      <w:r w:rsidRPr="00304F60">
        <w:rPr>
          <w:b/>
          <w:sz w:val="24"/>
          <w:szCs w:val="24"/>
        </w:rPr>
        <w:t xml:space="preserve">        22 июня 1941 года началась Великая Отечественная война, которая продолжалась четыре года, 1418 дней</w:t>
      </w:r>
      <w:r w:rsidR="00FB4EBA" w:rsidRPr="00304F60">
        <w:rPr>
          <w:b/>
          <w:sz w:val="24"/>
          <w:szCs w:val="24"/>
        </w:rPr>
        <w:t xml:space="preserve">. Ушли на фронт и наши жители села Коктюль и д. </w:t>
      </w:r>
      <w:proofErr w:type="spellStart"/>
      <w:r w:rsidR="00FB4EBA" w:rsidRPr="00304F60">
        <w:rPr>
          <w:b/>
          <w:sz w:val="24"/>
          <w:szCs w:val="24"/>
        </w:rPr>
        <w:t>Каньга</w:t>
      </w:r>
      <w:proofErr w:type="spellEnd"/>
      <w:r w:rsidR="00FB4EBA" w:rsidRPr="00304F60">
        <w:rPr>
          <w:b/>
          <w:sz w:val="24"/>
          <w:szCs w:val="24"/>
        </w:rPr>
        <w:t xml:space="preserve"> 187 человек, 98 человек не вернулись к родным очагам.</w:t>
      </w:r>
    </w:p>
    <w:p w:rsidR="00FB4EBA" w:rsidRPr="00304F60" w:rsidRDefault="00FB4EBA" w:rsidP="004812DC">
      <w:pPr>
        <w:pStyle w:val="a3"/>
        <w:rPr>
          <w:b/>
          <w:sz w:val="24"/>
          <w:szCs w:val="24"/>
        </w:rPr>
      </w:pPr>
    </w:p>
    <w:p w:rsidR="00FB4EBA" w:rsidRPr="00304F60" w:rsidRDefault="00FB4EBA" w:rsidP="004812DC">
      <w:pPr>
        <w:pStyle w:val="a3"/>
        <w:rPr>
          <w:b/>
          <w:sz w:val="24"/>
          <w:szCs w:val="24"/>
        </w:rPr>
      </w:pPr>
      <w:r w:rsidRPr="00304F60">
        <w:rPr>
          <w:b/>
          <w:sz w:val="24"/>
          <w:szCs w:val="24"/>
        </w:rPr>
        <w:t>9 мая – День Победы! - самый великий и серьёзный праздник для России и многих стран.</w:t>
      </w:r>
    </w:p>
    <w:p w:rsidR="00FB4EBA" w:rsidRPr="00937A7A" w:rsidRDefault="00EE1277" w:rsidP="004812D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В честь Великой </w:t>
      </w:r>
      <w:proofErr w:type="gramStart"/>
      <w:r>
        <w:rPr>
          <w:sz w:val="24"/>
          <w:szCs w:val="24"/>
        </w:rPr>
        <w:t xml:space="preserve">даты </w:t>
      </w:r>
      <w:r w:rsidR="00FB4EBA" w:rsidRPr="00937A7A">
        <w:rPr>
          <w:sz w:val="24"/>
          <w:szCs w:val="24"/>
        </w:rPr>
        <w:t xml:space="preserve"> Победы</w:t>
      </w:r>
      <w:proofErr w:type="gramEnd"/>
      <w:r w:rsidR="00FB4EBA" w:rsidRPr="00937A7A">
        <w:rPr>
          <w:sz w:val="24"/>
          <w:szCs w:val="24"/>
        </w:rPr>
        <w:t xml:space="preserve"> и в нашем детском саду прошли праздничные мероприятия.</w:t>
      </w:r>
    </w:p>
    <w:p w:rsidR="00FB4EBA" w:rsidRPr="00937A7A" w:rsidRDefault="00FB4EBA" w:rsidP="004812DC">
      <w:pPr>
        <w:pStyle w:val="a3"/>
        <w:rPr>
          <w:sz w:val="24"/>
          <w:szCs w:val="24"/>
        </w:rPr>
      </w:pPr>
    </w:p>
    <w:p w:rsidR="00FB4EBA" w:rsidRPr="00937A7A" w:rsidRDefault="00FB4EBA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Майский праздник - День Победы</w:t>
      </w:r>
    </w:p>
    <w:p w:rsidR="00810F68" w:rsidRPr="00937A7A" w:rsidRDefault="00304F60" w:rsidP="004812DC">
      <w:pPr>
        <w:pStyle w:val="a3"/>
        <w:rPr>
          <w:sz w:val="24"/>
          <w:szCs w:val="24"/>
        </w:rPr>
      </w:pPr>
      <w:r>
        <w:rPr>
          <w:sz w:val="24"/>
          <w:szCs w:val="24"/>
        </w:rPr>
        <w:t>Отмечает вся страна</w:t>
      </w:r>
    </w:p>
    <w:p w:rsidR="00810F68" w:rsidRPr="00937A7A" w:rsidRDefault="00810F68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Сегодня праздник- День Победы</w:t>
      </w:r>
    </w:p>
    <w:p w:rsidR="00810F68" w:rsidRPr="00937A7A" w:rsidRDefault="00810F68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Счастливый праздник – день весны</w:t>
      </w:r>
    </w:p>
    <w:p w:rsidR="00810F68" w:rsidRPr="00937A7A" w:rsidRDefault="00810F68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В цветы все улицы одеты,</w:t>
      </w:r>
    </w:p>
    <w:p w:rsidR="00FB4EBA" w:rsidRPr="00937A7A" w:rsidRDefault="00810F68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И песни звонкие слышны.</w:t>
      </w:r>
      <w:r w:rsidR="00FB4EBA" w:rsidRPr="00937A7A">
        <w:rPr>
          <w:sz w:val="24"/>
          <w:szCs w:val="24"/>
        </w:rPr>
        <w:t xml:space="preserve">                   </w:t>
      </w:r>
    </w:p>
    <w:p w:rsidR="00FB4EBA" w:rsidRDefault="00FB4EBA" w:rsidP="004812DC">
      <w:pPr>
        <w:pStyle w:val="a3"/>
      </w:pPr>
    </w:p>
    <w:p w:rsidR="00FB4EBA" w:rsidRDefault="00FB4EBA" w:rsidP="004812DC">
      <w:pPr>
        <w:pStyle w:val="a3"/>
      </w:pPr>
    </w:p>
    <w:p w:rsidR="00FB4EBA" w:rsidRDefault="00FB4EBA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  <w:rPr>
          <w:noProof/>
          <w:lang w:eastAsia="ru-RU"/>
        </w:rPr>
      </w:pPr>
    </w:p>
    <w:p w:rsidR="00810F68" w:rsidRDefault="00810F68" w:rsidP="004812DC">
      <w:pPr>
        <w:pStyle w:val="a3"/>
      </w:pPr>
    </w:p>
    <w:p w:rsidR="004812DC" w:rsidRPr="00937A7A" w:rsidRDefault="00047180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 xml:space="preserve">В </w:t>
      </w:r>
      <w:proofErr w:type="spellStart"/>
      <w:r w:rsidRPr="00937A7A">
        <w:rPr>
          <w:sz w:val="24"/>
          <w:szCs w:val="24"/>
        </w:rPr>
        <w:t>Коктюльском</w:t>
      </w:r>
      <w:proofErr w:type="spellEnd"/>
      <w:r w:rsidRPr="00937A7A">
        <w:rPr>
          <w:sz w:val="24"/>
          <w:szCs w:val="24"/>
        </w:rPr>
        <w:t xml:space="preserve"> садике «Берёзка» прошли праздничные мероприятия в апреле-мае, где все дошколята приняли участие в том </w:t>
      </w:r>
      <w:r w:rsidR="00937A7A" w:rsidRPr="00937A7A">
        <w:rPr>
          <w:sz w:val="24"/>
          <w:szCs w:val="24"/>
        </w:rPr>
        <w:t>и</w:t>
      </w:r>
      <w:r w:rsidRPr="00937A7A">
        <w:rPr>
          <w:sz w:val="24"/>
          <w:szCs w:val="24"/>
        </w:rPr>
        <w:t xml:space="preserve">ли ином мероприятии, конкурсе. По поводу </w:t>
      </w:r>
      <w:r w:rsidR="00937A7A" w:rsidRPr="00937A7A">
        <w:rPr>
          <w:sz w:val="24"/>
          <w:szCs w:val="24"/>
        </w:rPr>
        <w:t>Дня Победы п</w:t>
      </w:r>
      <w:r w:rsidRPr="00937A7A">
        <w:rPr>
          <w:sz w:val="24"/>
          <w:szCs w:val="24"/>
        </w:rPr>
        <w:t xml:space="preserve">роведены беседы, показаны презентации, </w:t>
      </w:r>
      <w:r w:rsidR="007F0817">
        <w:rPr>
          <w:sz w:val="24"/>
          <w:szCs w:val="24"/>
        </w:rPr>
        <w:t>прочитаны книги, стихи,</w:t>
      </w:r>
      <w:r w:rsidR="00937A7A" w:rsidRPr="00937A7A">
        <w:rPr>
          <w:sz w:val="24"/>
          <w:szCs w:val="24"/>
        </w:rPr>
        <w:t xml:space="preserve"> прослушивания </w:t>
      </w:r>
      <w:r w:rsidR="00EE1277">
        <w:rPr>
          <w:sz w:val="24"/>
          <w:szCs w:val="24"/>
        </w:rPr>
        <w:t>музыкальных произведений, песен, занятия по изготовлению праздничных открыток</w:t>
      </w:r>
    </w:p>
    <w:p w:rsidR="00933449" w:rsidRPr="00937A7A" w:rsidRDefault="00933449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 xml:space="preserve">Весь коллектив детского сада принял участие </w:t>
      </w:r>
      <w:r w:rsidR="00EE1277" w:rsidRPr="00937A7A">
        <w:rPr>
          <w:sz w:val="24"/>
          <w:szCs w:val="24"/>
        </w:rPr>
        <w:t>в праздничном</w:t>
      </w:r>
      <w:r w:rsidRPr="00937A7A">
        <w:rPr>
          <w:sz w:val="24"/>
          <w:szCs w:val="24"/>
        </w:rPr>
        <w:t xml:space="preserve"> оформлении окон, стендов</w:t>
      </w:r>
    </w:p>
    <w:p w:rsidR="00933449" w:rsidRDefault="00933449" w:rsidP="004812DC">
      <w:pPr>
        <w:pStyle w:val="a3"/>
      </w:pPr>
    </w:p>
    <w:p w:rsidR="00810F68" w:rsidRDefault="009F6E85" w:rsidP="004812DC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0850" cy="3305175"/>
            <wp:effectExtent l="0" t="0" r="5715" b="0"/>
            <wp:docPr id="1" name="Рисунок 1" descr="C:\Users\SadikKoktul\AppData\Local\Microsoft\Windows\Temporary Internet Files\Content.Word\IMG_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Koktul\AppData\Local\Microsoft\Windows\Temporary Internet Files\Content.Word\IMG_26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93" cy="331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495675" cy="3228975"/>
            <wp:effectExtent l="0" t="0" r="9525" b="9525"/>
            <wp:docPr id="3" name="Рисунок 3" descr="C:\Users\SadikKoktul\AppData\Local\Microsoft\Windows\Temporary Internet Files\Content.Word\IMG_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Koktul\AppData\Local\Microsoft\Windows\Temporary Internet Files\Content.Word\IMG_2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87" cy="32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68" w:rsidRDefault="00810F68" w:rsidP="004812DC">
      <w:pPr>
        <w:pStyle w:val="a3"/>
      </w:pPr>
    </w:p>
    <w:p w:rsidR="00933449" w:rsidRDefault="00933449" w:rsidP="004812DC">
      <w:pPr>
        <w:pStyle w:val="a3"/>
      </w:pPr>
    </w:p>
    <w:p w:rsidR="00933449" w:rsidRPr="00937A7A" w:rsidRDefault="00933449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>Нет в России семьи, которую война обошла стороной. В этот день в каждой семье вспоминают тех, кто погиб на полях сражений, и поздравляют тех, кто дожил до великого праздника. Вот и наши дети, поздравляют ветеранов</w:t>
      </w:r>
      <w:r w:rsidR="007858F2" w:rsidRPr="00937A7A">
        <w:rPr>
          <w:sz w:val="24"/>
          <w:szCs w:val="24"/>
        </w:rPr>
        <w:t xml:space="preserve"> с Победой. В садике прошёл конкурс чтецов между ребятами старшей группы и средней.  Победитель этого </w:t>
      </w:r>
      <w:r w:rsidR="00844DE7">
        <w:rPr>
          <w:sz w:val="24"/>
          <w:szCs w:val="24"/>
        </w:rPr>
        <w:t xml:space="preserve">конкурса стал </w:t>
      </w:r>
      <w:r w:rsidR="00844DE7">
        <w:rPr>
          <w:noProof/>
          <w:lang w:eastAsia="ru-RU"/>
        </w:rPr>
        <w:t>М</w:t>
      </w:r>
      <w:r w:rsidR="00844DE7">
        <w:rPr>
          <w:sz w:val="24"/>
          <w:szCs w:val="24"/>
        </w:rPr>
        <w:t>ясников Матвей</w:t>
      </w:r>
      <w:r w:rsidR="007858F2" w:rsidRPr="00937A7A">
        <w:rPr>
          <w:sz w:val="24"/>
          <w:szCs w:val="24"/>
        </w:rPr>
        <w:t>, 2-место занял</w:t>
      </w:r>
      <w:r w:rsidR="00844DE7">
        <w:rPr>
          <w:sz w:val="24"/>
          <w:szCs w:val="24"/>
        </w:rPr>
        <w:t xml:space="preserve">а </w:t>
      </w:r>
      <w:proofErr w:type="spellStart"/>
      <w:r w:rsidR="00844DE7">
        <w:rPr>
          <w:sz w:val="24"/>
          <w:szCs w:val="24"/>
        </w:rPr>
        <w:t>Главатских</w:t>
      </w:r>
      <w:proofErr w:type="spellEnd"/>
      <w:r w:rsidR="00844DE7">
        <w:rPr>
          <w:sz w:val="24"/>
          <w:szCs w:val="24"/>
        </w:rPr>
        <w:t xml:space="preserve"> Екатерина, 3 место-</w:t>
      </w:r>
      <w:r w:rsidR="008C1669">
        <w:rPr>
          <w:sz w:val="24"/>
          <w:szCs w:val="24"/>
        </w:rPr>
        <w:t xml:space="preserve">Никитина </w:t>
      </w:r>
      <w:proofErr w:type="gramStart"/>
      <w:r w:rsidR="008C1669">
        <w:rPr>
          <w:sz w:val="24"/>
          <w:szCs w:val="24"/>
        </w:rPr>
        <w:t>Виктория</w:t>
      </w:r>
      <w:r w:rsidR="00844DE7">
        <w:rPr>
          <w:sz w:val="24"/>
          <w:szCs w:val="24"/>
        </w:rPr>
        <w:t xml:space="preserve"> </w:t>
      </w:r>
      <w:r w:rsidR="007858F2" w:rsidRPr="00937A7A">
        <w:rPr>
          <w:sz w:val="24"/>
          <w:szCs w:val="24"/>
        </w:rPr>
        <w:t>.</w:t>
      </w:r>
      <w:proofErr w:type="gramEnd"/>
    </w:p>
    <w:p w:rsidR="007858F2" w:rsidRPr="00937A7A" w:rsidRDefault="007858F2" w:rsidP="004812DC">
      <w:pPr>
        <w:pStyle w:val="a3"/>
        <w:rPr>
          <w:sz w:val="24"/>
          <w:szCs w:val="24"/>
        </w:rPr>
      </w:pPr>
      <w:r w:rsidRPr="00937A7A">
        <w:rPr>
          <w:sz w:val="24"/>
          <w:szCs w:val="24"/>
        </w:rPr>
        <w:t xml:space="preserve"> </w:t>
      </w:r>
    </w:p>
    <w:p w:rsidR="007858F2" w:rsidRPr="00937A7A" w:rsidRDefault="007858F2" w:rsidP="004812DC">
      <w:pPr>
        <w:pStyle w:val="a3"/>
        <w:rPr>
          <w:sz w:val="24"/>
          <w:szCs w:val="24"/>
        </w:rPr>
      </w:pPr>
    </w:p>
    <w:p w:rsidR="007858F2" w:rsidRDefault="00460DA5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133975" cy="3400359"/>
            <wp:effectExtent l="0" t="0" r="0" b="0"/>
            <wp:docPr id="40" name="Рисунок 40" descr="C:\Users\SadikKoktul\AppData\Local\Microsoft\Windows\Temporary Internet Files\Content.Word\IMG_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ikKoktul\AppData\Local\Microsoft\Windows\Temporary Internet Files\Content.Word\IMG_25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92" cy="34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F2" w:rsidRDefault="007858F2" w:rsidP="004812DC">
      <w:pPr>
        <w:pStyle w:val="a3"/>
      </w:pPr>
    </w:p>
    <w:p w:rsidR="007858F2" w:rsidRDefault="007858F2" w:rsidP="004812DC">
      <w:pPr>
        <w:pStyle w:val="a3"/>
      </w:pPr>
    </w:p>
    <w:p w:rsidR="007858F2" w:rsidRDefault="007858F2" w:rsidP="004812DC">
      <w:pPr>
        <w:pStyle w:val="a3"/>
      </w:pPr>
    </w:p>
    <w:p w:rsidR="007858F2" w:rsidRDefault="007858F2" w:rsidP="004812DC">
      <w:pPr>
        <w:pStyle w:val="a3"/>
      </w:pPr>
    </w:p>
    <w:p w:rsidR="00460DA5" w:rsidRDefault="00460DA5" w:rsidP="004812DC">
      <w:pPr>
        <w:pStyle w:val="a3"/>
      </w:pPr>
    </w:p>
    <w:p w:rsidR="00460DA5" w:rsidRDefault="00460DA5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12974"/>
            <wp:effectExtent l="0" t="0" r="0" b="1905"/>
            <wp:docPr id="39" name="Рисунок 39" descr="C:\Users\SadikKoktul\AppData\Local\Microsoft\Windows\Temporary Internet Files\Content.Word\IMG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ikKoktul\AppData\Local\Microsoft\Windows\Temporary Internet Files\Content.Word\IMG_25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96" cy="41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F2" w:rsidRDefault="007858F2" w:rsidP="004812DC">
      <w:pPr>
        <w:pStyle w:val="a3"/>
      </w:pPr>
    </w:p>
    <w:p w:rsidR="00460DA5" w:rsidRDefault="00460DA5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485508" cy="4029075"/>
            <wp:effectExtent l="0" t="0" r="1270" b="0"/>
            <wp:docPr id="42" name="Рисунок 42" descr="C:\Users\SadikKoktul\AppData\Local\Microsoft\Windows\Temporary Internet Files\Content.Word\IMG_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ikKoktul\AppData\Local\Microsoft\Windows\Temporary Internet Files\Content.Word\IMG_26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62" cy="40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A5" w:rsidRDefault="00460DA5" w:rsidP="004812DC">
      <w:pPr>
        <w:pStyle w:val="a3"/>
      </w:pPr>
    </w:p>
    <w:p w:rsidR="00460DA5" w:rsidRDefault="00460DA5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90247" cy="3800475"/>
            <wp:effectExtent l="0" t="0" r="0" b="0"/>
            <wp:docPr id="43" name="Рисунок 43" descr="C:\Users\SadikKoktul\AppData\Local\Microsoft\Windows\Temporary Internet Files\Content.Word\IMG_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dikKoktul\AppData\Local\Microsoft\Windows\Temporary Internet Files\Content.Word\IMG_2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76" cy="38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F2" w:rsidRDefault="007858F2" w:rsidP="004812DC">
      <w:pPr>
        <w:pStyle w:val="a3"/>
      </w:pPr>
    </w:p>
    <w:p w:rsidR="00823C8F" w:rsidRDefault="00823C8F" w:rsidP="004812DC">
      <w:pPr>
        <w:pStyle w:val="a3"/>
      </w:pPr>
    </w:p>
    <w:p w:rsidR="00823C8F" w:rsidRDefault="00823C8F" w:rsidP="004812DC">
      <w:pPr>
        <w:pStyle w:val="a3"/>
      </w:pPr>
    </w:p>
    <w:p w:rsidR="00F63DFB" w:rsidRDefault="00460DA5" w:rsidP="004812DC">
      <w:pPr>
        <w:pStyle w:val="a3"/>
      </w:pPr>
      <w:r>
        <w:rPr>
          <w:sz w:val="24"/>
          <w:szCs w:val="24"/>
        </w:rPr>
        <w:t xml:space="preserve">К </w:t>
      </w:r>
      <w:r w:rsidRPr="00937A7A">
        <w:rPr>
          <w:sz w:val="24"/>
          <w:szCs w:val="24"/>
        </w:rPr>
        <w:t>дате</w:t>
      </w:r>
      <w:r w:rsidR="00823C8F" w:rsidRPr="00937A7A">
        <w:rPr>
          <w:sz w:val="24"/>
          <w:szCs w:val="24"/>
        </w:rPr>
        <w:t xml:space="preserve"> 7</w:t>
      </w:r>
      <w:r>
        <w:rPr>
          <w:sz w:val="24"/>
          <w:szCs w:val="24"/>
        </w:rPr>
        <w:t>1 год</w:t>
      </w:r>
      <w:r w:rsidR="00823C8F" w:rsidRPr="00937A7A">
        <w:rPr>
          <w:sz w:val="24"/>
          <w:szCs w:val="24"/>
        </w:rPr>
        <w:t xml:space="preserve"> Победе был объявлен конкурс рисунков «9 м</w:t>
      </w:r>
      <w:r w:rsidR="00937A7A">
        <w:rPr>
          <w:sz w:val="24"/>
          <w:szCs w:val="24"/>
        </w:rPr>
        <w:t>ая -День Победы», много ребят</w:t>
      </w:r>
      <w:r w:rsidR="00823C8F" w:rsidRPr="00937A7A">
        <w:rPr>
          <w:sz w:val="24"/>
          <w:szCs w:val="24"/>
        </w:rPr>
        <w:t xml:space="preserve"> приняли уча</w:t>
      </w:r>
      <w:r w:rsidR="00937A7A">
        <w:rPr>
          <w:sz w:val="24"/>
          <w:szCs w:val="24"/>
        </w:rPr>
        <w:t xml:space="preserve">стие, самые лучшие </w:t>
      </w:r>
      <w:r w:rsidR="008C1669">
        <w:rPr>
          <w:sz w:val="24"/>
          <w:szCs w:val="24"/>
        </w:rPr>
        <w:t>рисунки получили награждения</w:t>
      </w:r>
      <w:r w:rsidR="00F63DFB">
        <w:rPr>
          <w:sz w:val="24"/>
          <w:szCs w:val="24"/>
        </w:rPr>
        <w:t>: Никитина В., Мясников Матвей, Попова Лиза, Павлов Саша</w:t>
      </w:r>
      <w:r w:rsidR="00823C8F" w:rsidRPr="00937A7A">
        <w:rPr>
          <w:sz w:val="24"/>
          <w:szCs w:val="24"/>
        </w:rPr>
        <w:t>,</w:t>
      </w:r>
      <w:r w:rsidR="00F63DFB">
        <w:rPr>
          <w:sz w:val="24"/>
          <w:szCs w:val="24"/>
        </w:rPr>
        <w:t xml:space="preserve"> Медведев Степан, </w:t>
      </w:r>
      <w:proofErr w:type="spellStart"/>
      <w:r w:rsidR="00F63DFB">
        <w:rPr>
          <w:sz w:val="24"/>
          <w:szCs w:val="24"/>
        </w:rPr>
        <w:t>Полковникова</w:t>
      </w:r>
      <w:proofErr w:type="spellEnd"/>
      <w:r w:rsidR="00F63DFB">
        <w:rPr>
          <w:sz w:val="24"/>
          <w:szCs w:val="24"/>
        </w:rPr>
        <w:t xml:space="preserve"> В.</w:t>
      </w:r>
      <w:r w:rsidR="00823C8F" w:rsidRPr="00937A7A">
        <w:rPr>
          <w:sz w:val="24"/>
          <w:szCs w:val="24"/>
        </w:rPr>
        <w:t xml:space="preserve"> </w:t>
      </w:r>
      <w:r w:rsidR="008C1669">
        <w:rPr>
          <w:sz w:val="24"/>
          <w:szCs w:val="24"/>
        </w:rPr>
        <w:t>–им вручены</w:t>
      </w:r>
      <w:r>
        <w:rPr>
          <w:sz w:val="24"/>
          <w:szCs w:val="24"/>
        </w:rPr>
        <w:t xml:space="preserve"> дипломы, за</w:t>
      </w:r>
      <w:r w:rsidR="00823C8F" w:rsidRPr="00937A7A">
        <w:rPr>
          <w:sz w:val="24"/>
          <w:szCs w:val="24"/>
        </w:rPr>
        <w:t xml:space="preserve"> у</w:t>
      </w:r>
      <w:r>
        <w:rPr>
          <w:sz w:val="24"/>
          <w:szCs w:val="24"/>
        </w:rPr>
        <w:t>частие дети получили сертификаты</w:t>
      </w:r>
      <w:r w:rsidR="00823C8F" w:rsidRPr="00937A7A">
        <w:rPr>
          <w:sz w:val="24"/>
          <w:szCs w:val="24"/>
        </w:rPr>
        <w:t xml:space="preserve">: </w:t>
      </w:r>
      <w:bookmarkStart w:id="0" w:name="_GoBack"/>
      <w:bookmarkEnd w:id="0"/>
    </w:p>
    <w:p w:rsidR="007C72AD" w:rsidRDefault="00F63DFB" w:rsidP="004812DC">
      <w:pPr>
        <w:pStyle w:val="a3"/>
      </w:pPr>
      <w:r>
        <w:t>Мы не забыли и о ветеранах трудового фронта, чей труд был так важен в годы войны, дети самостоятельно смастерили поздравительные открытки</w:t>
      </w:r>
      <w:r w:rsidR="007C72AD">
        <w:t xml:space="preserve"> и подарили 9мая на митинге тем, кому они принадлежат</w:t>
      </w:r>
    </w:p>
    <w:p w:rsidR="007C72AD" w:rsidRDefault="007C72AD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115050" cy="4191000"/>
            <wp:effectExtent l="0" t="0" r="0" b="0"/>
            <wp:docPr id="44" name="Рисунок 44" descr="C:\Users\SadikKoktul\AppData\Local\Microsoft\Windows\Temporary Internet Files\Content.Word\IMG_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dikKoktul\AppData\Local\Microsoft\Windows\Temporary Internet Files\Content.Word\IMG_2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95" cy="419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AD" w:rsidRDefault="007C72AD" w:rsidP="004812DC">
      <w:pPr>
        <w:pStyle w:val="a3"/>
      </w:pPr>
    </w:p>
    <w:p w:rsidR="007C72AD" w:rsidRDefault="007C72AD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19850" cy="3895090"/>
            <wp:effectExtent l="0" t="0" r="0" b="0"/>
            <wp:docPr id="45" name="Рисунок 45" descr="C:\Users\SadikKoktul\AppData\Local\Microsoft\Windows\Temporary Internet Files\Content.Word\IMG_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dikKoktul\AppData\Local\Microsoft\Windows\Temporary Internet Files\Content.Word\IMG_2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94" cy="38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AD" w:rsidRDefault="007C72AD" w:rsidP="004812DC">
      <w:pPr>
        <w:pStyle w:val="a3"/>
      </w:pPr>
    </w:p>
    <w:p w:rsidR="007C72AD" w:rsidRDefault="007C72AD" w:rsidP="004812D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9540" cy="4857498"/>
            <wp:effectExtent l="0" t="0" r="0" b="635"/>
            <wp:docPr id="46" name="Рисунок 46" descr="C:\Users\SadikKoktul\AppData\Local\Microsoft\Windows\Temporary Internet Files\Content.Word\IMG_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dikKoktul\AppData\Local\Microsoft\Windows\Temporary Internet Files\Content.Word\IMG_26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FB" w:rsidRDefault="00F63DFB" w:rsidP="004812DC">
      <w:pPr>
        <w:pStyle w:val="a3"/>
      </w:pPr>
    </w:p>
    <w:p w:rsidR="007C72AD" w:rsidRDefault="007C72AD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4057345"/>
            <wp:effectExtent l="0" t="0" r="0" b="635"/>
            <wp:docPr id="47" name="Рисунок 47" descr="C:\Users\SadikKoktul\AppData\Local\Microsoft\Windows\Temporary Internet Files\Content.Word\IMG_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dikKoktul\AppData\Local\Microsoft\Windows\Temporary Internet Files\Content.Word\IMG_26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58" cy="40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FB" w:rsidRDefault="00F63DFB" w:rsidP="004812DC">
      <w:pPr>
        <w:pStyle w:val="a3"/>
      </w:pPr>
    </w:p>
    <w:p w:rsidR="00F63DFB" w:rsidRDefault="00F63DFB" w:rsidP="004812DC">
      <w:pPr>
        <w:pStyle w:val="a3"/>
      </w:pPr>
    </w:p>
    <w:p w:rsidR="003A6D20" w:rsidRPr="00692E65" w:rsidRDefault="003A6D20" w:rsidP="004812DC">
      <w:pPr>
        <w:pStyle w:val="a3"/>
        <w:rPr>
          <w:sz w:val="24"/>
          <w:szCs w:val="24"/>
        </w:rPr>
      </w:pPr>
      <w:r w:rsidRPr="00692E65">
        <w:rPr>
          <w:sz w:val="24"/>
          <w:szCs w:val="24"/>
        </w:rPr>
        <w:t>О войне мы знаем по книгам, фильмам, воспоминаниями ветеранов войны. Война- это краткое затишье и погибшие жизни</w:t>
      </w:r>
      <w:r w:rsidR="00BD5DB2" w:rsidRPr="00692E65">
        <w:rPr>
          <w:sz w:val="24"/>
          <w:szCs w:val="24"/>
        </w:rPr>
        <w:t>. Именно поэтому мы с ребятами отправились на экскурсию к памятнику «Слава –героям! 1941-1945», чтобы почтить память погибшим в ВОВ наших  земляков, родственников и дедов. А пошли мы не с пустыми руками, заранее приготовили поздравительные открытки, нашим ветеранам, жителям села</w:t>
      </w:r>
      <w:r w:rsidR="00692E65">
        <w:rPr>
          <w:sz w:val="24"/>
          <w:szCs w:val="24"/>
        </w:rPr>
        <w:t>,</w:t>
      </w:r>
      <w:r w:rsidR="00BD5DB2" w:rsidRPr="00692E65">
        <w:rPr>
          <w:sz w:val="24"/>
          <w:szCs w:val="24"/>
        </w:rPr>
        <w:t xml:space="preserve"> которые разместили на видном месте с. Коктюль, чтоб каждый  мог прочитать их.</w:t>
      </w: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</w:p>
    <w:p w:rsidR="00BD5DB2" w:rsidRDefault="00BD5DB2" w:rsidP="004812DC">
      <w:pPr>
        <w:pStyle w:val="a3"/>
      </w:pPr>
    </w:p>
    <w:p w:rsidR="00A349CA" w:rsidRDefault="00A349CA" w:rsidP="004812DC">
      <w:pPr>
        <w:pStyle w:val="a3"/>
      </w:pPr>
    </w:p>
    <w:p w:rsidR="00A349CA" w:rsidRDefault="00A349CA" w:rsidP="004812DC">
      <w:pPr>
        <w:pStyle w:val="a3"/>
      </w:pPr>
    </w:p>
    <w:p w:rsidR="00A349CA" w:rsidRPr="00692E65" w:rsidRDefault="00692E65" w:rsidP="004812D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, конечно, же проводилось много творческих занятий, где ребятишки </w:t>
      </w:r>
      <w:r w:rsidR="00304F60">
        <w:rPr>
          <w:sz w:val="24"/>
          <w:szCs w:val="24"/>
        </w:rPr>
        <w:t xml:space="preserve">увлечённо и </w:t>
      </w:r>
      <w:r>
        <w:rPr>
          <w:sz w:val="24"/>
          <w:szCs w:val="24"/>
        </w:rPr>
        <w:t>серьёзно подходили к выполнению каждого задания</w:t>
      </w:r>
      <w:r w:rsidR="00304F60">
        <w:rPr>
          <w:sz w:val="24"/>
          <w:szCs w:val="24"/>
        </w:rPr>
        <w:t>, либо это рисунок, аппликация, лепка. Ежегодно в традиции русского народа</w:t>
      </w:r>
      <w:r>
        <w:rPr>
          <w:sz w:val="24"/>
          <w:szCs w:val="24"/>
        </w:rPr>
        <w:t xml:space="preserve"> </w:t>
      </w:r>
      <w:r w:rsidR="00304F60">
        <w:rPr>
          <w:sz w:val="24"/>
          <w:szCs w:val="24"/>
        </w:rPr>
        <w:t>з</w:t>
      </w:r>
      <w:r w:rsidR="00A349CA" w:rsidRPr="00692E65">
        <w:rPr>
          <w:sz w:val="24"/>
          <w:szCs w:val="24"/>
        </w:rPr>
        <w:t xml:space="preserve">аканчивается </w:t>
      </w:r>
      <w:r w:rsidR="00304F60">
        <w:rPr>
          <w:sz w:val="24"/>
          <w:szCs w:val="24"/>
        </w:rPr>
        <w:t>9 мая-</w:t>
      </w:r>
      <w:r w:rsidR="00A349CA" w:rsidRPr="00692E65">
        <w:rPr>
          <w:sz w:val="24"/>
          <w:szCs w:val="24"/>
        </w:rPr>
        <w:t>День Победы праздничным салютом. Салют бывает ночью, когда чёрное небо. Вот и на рисунках детей засветилось ночное небо праздничным салютом в честь Дня Победы.</w:t>
      </w:r>
    </w:p>
    <w:p w:rsidR="00810F68" w:rsidRDefault="00810F68" w:rsidP="004812DC">
      <w:pPr>
        <w:pStyle w:val="a3"/>
      </w:pPr>
    </w:p>
    <w:p w:rsidR="00810F68" w:rsidRDefault="00810F68" w:rsidP="004812DC">
      <w:pPr>
        <w:pStyle w:val="a3"/>
      </w:pPr>
    </w:p>
    <w:p w:rsidR="00810F68" w:rsidRDefault="00810F68" w:rsidP="004812DC">
      <w:pPr>
        <w:pStyle w:val="a3"/>
      </w:pPr>
    </w:p>
    <w:p w:rsidR="00EE1277" w:rsidRDefault="00EE1277" w:rsidP="004812DC">
      <w:pPr>
        <w:pStyle w:val="a3"/>
      </w:pPr>
    </w:p>
    <w:p w:rsidR="00EE1277" w:rsidRDefault="00EE1277" w:rsidP="004812D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478905" cy="4248150"/>
            <wp:effectExtent l="0" t="0" r="0" b="0"/>
            <wp:docPr id="49" name="Рисунок 49" descr="C:\Users\SadikKoktul\AppData\Local\Microsoft\Windows\Temporary Internet Files\Content.Word\IMG_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dikKoktul\AppData\Local\Microsoft\Windows\Temporary Internet Files\Content.Word\IMG_2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90" cy="42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68" w:rsidRDefault="00810F68" w:rsidP="004812DC">
      <w:pPr>
        <w:pStyle w:val="a3"/>
      </w:pPr>
    </w:p>
    <w:p w:rsidR="00810F68" w:rsidRDefault="00810F68" w:rsidP="004812DC">
      <w:pPr>
        <w:pStyle w:val="a3"/>
      </w:pPr>
    </w:p>
    <w:p w:rsidR="00810F68" w:rsidRPr="00304F60" w:rsidRDefault="00810F68" w:rsidP="004812DC">
      <w:pPr>
        <w:pStyle w:val="a3"/>
        <w:rPr>
          <w:b/>
          <w:sz w:val="28"/>
          <w:szCs w:val="28"/>
        </w:rPr>
      </w:pPr>
      <w:r w:rsidRPr="00304F60">
        <w:rPr>
          <w:b/>
          <w:sz w:val="28"/>
          <w:szCs w:val="28"/>
        </w:rPr>
        <w:t>Благодарим, солдаты, Вас</w:t>
      </w:r>
    </w:p>
    <w:p w:rsidR="00810F68" w:rsidRPr="00304F60" w:rsidRDefault="00810F68" w:rsidP="004812DC">
      <w:pPr>
        <w:pStyle w:val="a3"/>
        <w:rPr>
          <w:b/>
          <w:sz w:val="28"/>
          <w:szCs w:val="28"/>
        </w:rPr>
      </w:pPr>
      <w:r w:rsidRPr="00304F60">
        <w:rPr>
          <w:b/>
          <w:sz w:val="28"/>
          <w:szCs w:val="28"/>
        </w:rPr>
        <w:t>За жизнь, за детство и весну,</w:t>
      </w:r>
    </w:p>
    <w:p w:rsidR="00810F68" w:rsidRPr="00304F60" w:rsidRDefault="00810F68" w:rsidP="004812DC">
      <w:pPr>
        <w:pStyle w:val="a3"/>
        <w:rPr>
          <w:b/>
          <w:sz w:val="28"/>
          <w:szCs w:val="28"/>
        </w:rPr>
      </w:pPr>
      <w:r w:rsidRPr="00304F60">
        <w:rPr>
          <w:b/>
          <w:sz w:val="28"/>
          <w:szCs w:val="28"/>
        </w:rPr>
        <w:t>За тишину, за мирный дом,</w:t>
      </w:r>
    </w:p>
    <w:p w:rsidR="00A349CA" w:rsidRPr="007F0817" w:rsidRDefault="00810F68" w:rsidP="004812DC">
      <w:pPr>
        <w:pStyle w:val="a3"/>
        <w:rPr>
          <w:b/>
          <w:sz w:val="28"/>
          <w:szCs w:val="28"/>
        </w:rPr>
      </w:pPr>
      <w:r w:rsidRPr="00304F60">
        <w:rPr>
          <w:b/>
          <w:sz w:val="28"/>
          <w:szCs w:val="28"/>
        </w:rPr>
        <w:t>За мир, в котором мы живём!</w:t>
      </w:r>
    </w:p>
    <w:sectPr w:rsidR="00A349CA" w:rsidRPr="007F0817" w:rsidSect="004812D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2E"/>
    <w:rsid w:val="00047180"/>
    <w:rsid w:val="000B11E4"/>
    <w:rsid w:val="00304F60"/>
    <w:rsid w:val="003A6D20"/>
    <w:rsid w:val="00460DA5"/>
    <w:rsid w:val="004812DC"/>
    <w:rsid w:val="004B3503"/>
    <w:rsid w:val="004D70FA"/>
    <w:rsid w:val="00692E65"/>
    <w:rsid w:val="007858F2"/>
    <w:rsid w:val="00793892"/>
    <w:rsid w:val="007B5D5E"/>
    <w:rsid w:val="007C72AD"/>
    <w:rsid w:val="007F0817"/>
    <w:rsid w:val="00810F68"/>
    <w:rsid w:val="00823C8F"/>
    <w:rsid w:val="00844DE7"/>
    <w:rsid w:val="008C1669"/>
    <w:rsid w:val="00931D2E"/>
    <w:rsid w:val="00933449"/>
    <w:rsid w:val="00937A7A"/>
    <w:rsid w:val="009F6E85"/>
    <w:rsid w:val="00A349CA"/>
    <w:rsid w:val="00BD5DB2"/>
    <w:rsid w:val="00EE1277"/>
    <w:rsid w:val="00F63DFB"/>
    <w:rsid w:val="00FB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9978C9-8EEB-45CF-88BB-0360DA96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2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2AED-5F5F-4758-A24F-8826C261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2</cp:revision>
  <dcterms:created xsi:type="dcterms:W3CDTF">2015-05-26T10:24:00Z</dcterms:created>
  <dcterms:modified xsi:type="dcterms:W3CDTF">2016-05-19T03:53:00Z</dcterms:modified>
</cp:coreProperties>
</file>